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" o:ole="">
            <v:imagedata r:id="rId8" o:title=""/>
          </v:shape>
          <o:OLEObject Type="Embed" ProgID="CorelDRAW.Graphic.14" ShapeID="_x0000_i1025" DrawAspect="Content" ObjectID="_1828605438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2A63A4E" w:rsidR="00CE3D48" w:rsidRDefault="00835C17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835C17">
        <w:rPr>
          <w:rFonts w:ascii="Times New Roman" w:hAnsi="Times New Roman"/>
          <w:color w:val="000000"/>
          <w:sz w:val="26"/>
          <w:szCs w:val="26"/>
        </w:rPr>
        <w:t>30.12.2025 № 3465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5EB14B74" w:rsidR="008B1AA8" w:rsidRPr="000B3649" w:rsidRDefault="005E4DB6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4DB6">
        <w:rPr>
          <w:rFonts w:ascii="Times New Roman" w:hAnsi="Times New Roman" w:cs="Times New Roman"/>
          <w:sz w:val="26"/>
          <w:szCs w:val="26"/>
        </w:rPr>
        <w:t xml:space="preserve">В соответствии с решением Череповецкой городской Думы </w:t>
      </w:r>
      <w:r w:rsidRPr="001C53B4">
        <w:rPr>
          <w:rFonts w:ascii="Times New Roman" w:hAnsi="Times New Roman" w:cs="Times New Roman"/>
          <w:sz w:val="26"/>
          <w:szCs w:val="26"/>
        </w:rPr>
        <w:t>от 2</w:t>
      </w:r>
      <w:r w:rsidR="001C53B4" w:rsidRPr="001C53B4">
        <w:rPr>
          <w:rFonts w:ascii="Times New Roman" w:hAnsi="Times New Roman" w:cs="Times New Roman"/>
          <w:sz w:val="26"/>
          <w:szCs w:val="26"/>
        </w:rPr>
        <w:t>3</w:t>
      </w:r>
      <w:r w:rsidRPr="001C53B4">
        <w:rPr>
          <w:rFonts w:ascii="Times New Roman" w:hAnsi="Times New Roman" w:cs="Times New Roman"/>
          <w:sz w:val="26"/>
          <w:szCs w:val="26"/>
        </w:rPr>
        <w:t>.1</w:t>
      </w:r>
      <w:r w:rsidR="001C53B4" w:rsidRPr="001C53B4">
        <w:rPr>
          <w:rFonts w:ascii="Times New Roman" w:hAnsi="Times New Roman" w:cs="Times New Roman"/>
          <w:sz w:val="26"/>
          <w:szCs w:val="26"/>
        </w:rPr>
        <w:t>2</w:t>
      </w:r>
      <w:r w:rsidRPr="001C53B4">
        <w:rPr>
          <w:rFonts w:ascii="Times New Roman" w:hAnsi="Times New Roman" w:cs="Times New Roman"/>
          <w:sz w:val="26"/>
          <w:szCs w:val="26"/>
        </w:rPr>
        <w:t>.</w:t>
      </w:r>
      <w:r w:rsidRPr="007A1287">
        <w:rPr>
          <w:rFonts w:ascii="Times New Roman" w:hAnsi="Times New Roman" w:cs="Times New Roman"/>
          <w:sz w:val="26"/>
          <w:szCs w:val="26"/>
        </w:rPr>
        <w:t xml:space="preserve">2025 № </w:t>
      </w:r>
      <w:r w:rsidR="007A1287" w:rsidRPr="007A1287">
        <w:rPr>
          <w:rFonts w:ascii="Times New Roman" w:hAnsi="Times New Roman" w:cs="Times New Roman"/>
          <w:sz w:val="26"/>
          <w:szCs w:val="26"/>
        </w:rPr>
        <w:t>209</w:t>
      </w:r>
      <w:r w:rsidRPr="005E4DB6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03.12.2024 № 152 «О городском бюджете на 2025 год и плановый период 2026 и 2027 годов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3377051C" w:rsidR="008B1AA8" w:rsidRPr="001638B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14C4" w:rsidRPr="001638B9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1638B9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, утвержденн</w:t>
      </w:r>
      <w:r w:rsidR="004941D3">
        <w:rPr>
          <w:rFonts w:ascii="Times New Roman" w:hAnsi="Times New Roman" w:cs="Times New Roman"/>
          <w:sz w:val="26"/>
          <w:szCs w:val="26"/>
        </w:rPr>
        <w:t>ой</w:t>
      </w:r>
      <w:r w:rsidRPr="001638B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3064CA" w:rsidRPr="001638B9">
        <w:rPr>
          <w:rFonts w:ascii="Times New Roman" w:hAnsi="Times New Roman" w:cs="Times New Roman"/>
          <w:sz w:val="26"/>
          <w:szCs w:val="26"/>
        </w:rPr>
        <w:t>02.09</w:t>
      </w:r>
      <w:r w:rsidR="00123B24" w:rsidRPr="001638B9">
        <w:rPr>
          <w:rFonts w:ascii="Times New Roman" w:hAnsi="Times New Roman" w:cs="Times New Roman"/>
          <w:sz w:val="26"/>
          <w:szCs w:val="26"/>
        </w:rPr>
        <w:t>.202</w:t>
      </w:r>
      <w:r w:rsidR="001D249F" w:rsidRPr="001638B9">
        <w:rPr>
          <w:rFonts w:ascii="Times New Roman" w:hAnsi="Times New Roman" w:cs="Times New Roman"/>
          <w:sz w:val="26"/>
          <w:szCs w:val="26"/>
        </w:rPr>
        <w:t>4</w:t>
      </w:r>
      <w:r w:rsidRPr="001638B9">
        <w:rPr>
          <w:rFonts w:ascii="Times New Roman" w:hAnsi="Times New Roman" w:cs="Times New Roman"/>
          <w:sz w:val="26"/>
          <w:szCs w:val="26"/>
        </w:rPr>
        <w:t xml:space="preserve"> №</w:t>
      </w:r>
      <w:r w:rsidR="00F56967" w:rsidRPr="001638B9">
        <w:rPr>
          <w:rFonts w:ascii="Times New Roman" w:hAnsi="Times New Roman" w:cs="Times New Roman"/>
          <w:sz w:val="26"/>
          <w:szCs w:val="26"/>
        </w:rPr>
        <w:t> </w:t>
      </w:r>
      <w:r w:rsidR="00123B24" w:rsidRPr="001638B9">
        <w:rPr>
          <w:rFonts w:ascii="Times New Roman" w:hAnsi="Times New Roman" w:cs="Times New Roman"/>
          <w:sz w:val="26"/>
          <w:szCs w:val="26"/>
        </w:rPr>
        <w:t>2349</w:t>
      </w:r>
      <w:r w:rsidR="00614CDA" w:rsidRPr="001638B9">
        <w:rPr>
          <w:rFonts w:ascii="Times New Roman" w:hAnsi="Times New Roman" w:cs="Times New Roman"/>
          <w:sz w:val="26"/>
          <w:szCs w:val="26"/>
        </w:rPr>
        <w:t xml:space="preserve"> (</w:t>
      </w:r>
      <w:r w:rsidR="00D23BC5" w:rsidRPr="00472599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</w:t>
      </w:r>
      <w:r w:rsidR="00D23BC5" w:rsidRPr="000D4D29">
        <w:rPr>
          <w:rFonts w:ascii="Times New Roman" w:hAnsi="Times New Roman" w:cs="Times New Roman"/>
          <w:sz w:val="26"/>
          <w:szCs w:val="26"/>
        </w:rPr>
        <w:t xml:space="preserve">от </w:t>
      </w:r>
      <w:r w:rsidR="000D4D29" w:rsidRPr="000D4D29">
        <w:rPr>
          <w:rFonts w:ascii="Times New Roman" w:hAnsi="Times New Roman" w:cs="Times New Roman"/>
          <w:sz w:val="26"/>
          <w:szCs w:val="26"/>
        </w:rPr>
        <w:t>15</w:t>
      </w:r>
      <w:r w:rsidR="00780F06" w:rsidRPr="000D4D29">
        <w:rPr>
          <w:rFonts w:ascii="Times New Roman" w:hAnsi="Times New Roman" w:cs="Times New Roman"/>
          <w:sz w:val="26"/>
          <w:szCs w:val="26"/>
        </w:rPr>
        <w:t>.1</w:t>
      </w:r>
      <w:r w:rsidR="000D4D29" w:rsidRPr="000D4D29">
        <w:rPr>
          <w:rFonts w:ascii="Times New Roman" w:hAnsi="Times New Roman" w:cs="Times New Roman"/>
          <w:sz w:val="26"/>
          <w:szCs w:val="26"/>
        </w:rPr>
        <w:t>2</w:t>
      </w:r>
      <w:r w:rsidR="00780F06" w:rsidRPr="000D4D29">
        <w:rPr>
          <w:rFonts w:ascii="Times New Roman" w:hAnsi="Times New Roman" w:cs="Times New Roman"/>
          <w:sz w:val="26"/>
          <w:szCs w:val="26"/>
        </w:rPr>
        <w:t>.2025</w:t>
      </w:r>
      <w:r w:rsidR="00D23BC5" w:rsidRPr="000D4D29">
        <w:rPr>
          <w:rFonts w:ascii="Times New Roman" w:hAnsi="Times New Roman" w:cs="Times New Roman"/>
          <w:sz w:val="26"/>
          <w:szCs w:val="26"/>
        </w:rPr>
        <w:t xml:space="preserve"> № </w:t>
      </w:r>
      <w:r w:rsidR="000D4D29" w:rsidRPr="000D4D29">
        <w:rPr>
          <w:rFonts w:ascii="Times New Roman" w:hAnsi="Times New Roman" w:cs="Times New Roman"/>
          <w:sz w:val="26"/>
          <w:szCs w:val="26"/>
        </w:rPr>
        <w:t>3211</w:t>
      </w:r>
      <w:r w:rsidR="00614CDA" w:rsidRPr="00651F24">
        <w:rPr>
          <w:rFonts w:ascii="Times New Roman" w:hAnsi="Times New Roman" w:cs="Times New Roman"/>
          <w:sz w:val="26"/>
          <w:szCs w:val="26"/>
        </w:rPr>
        <w:t>)</w:t>
      </w:r>
      <w:r w:rsidRPr="00651F24">
        <w:rPr>
          <w:rFonts w:ascii="Times New Roman" w:hAnsi="Times New Roman" w:cs="Times New Roman"/>
          <w:sz w:val="26"/>
          <w:szCs w:val="26"/>
        </w:rPr>
        <w:t>,</w:t>
      </w:r>
      <w:r w:rsidR="00780F06">
        <w:rPr>
          <w:rFonts w:ascii="Times New Roman" w:hAnsi="Times New Roman" w:cs="Times New Roman"/>
          <w:sz w:val="26"/>
          <w:szCs w:val="26"/>
        </w:rPr>
        <w:t xml:space="preserve"> </w:t>
      </w:r>
      <w:r w:rsidRPr="001638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35991B2D" w14:textId="77777777" w:rsidR="00A57433" w:rsidRPr="00636CB1" w:rsidRDefault="00A57433" w:rsidP="00A57433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r>
        <w:rPr>
          <w:rFonts w:ascii="Times New Roman" w:hAnsi="Times New Roman" w:cs="Times New Roman"/>
          <w:sz w:val="26"/>
          <w:szCs w:val="26"/>
        </w:rPr>
        <w:t>» с</w:t>
      </w:r>
      <w:r w:rsidRPr="00AE5942">
        <w:rPr>
          <w:sz w:val="26"/>
          <w:szCs w:val="26"/>
        </w:rPr>
        <w:t xml:space="preserve">троку </w:t>
      </w:r>
      <w:r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>
        <w:rPr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110"/>
        <w:gridCol w:w="4820"/>
        <w:gridCol w:w="538"/>
      </w:tblGrid>
      <w:tr w:rsidR="00A57433" w:rsidRPr="0027694D" w14:paraId="35A2238F" w14:textId="77777777" w:rsidTr="00634B7C">
        <w:trPr>
          <w:trHeight w:val="639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DB44BD6" w14:textId="471A315A" w:rsidR="00A57433" w:rsidRPr="0027694D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D51" w14:textId="77777777" w:rsidR="00A57433" w:rsidRPr="00570A60" w:rsidRDefault="00A57433" w:rsidP="00124C02">
            <w:pPr>
              <w:ind w:firstLine="0"/>
              <w:rPr>
                <w:rFonts w:ascii="Times New Roman" w:hAnsi="Times New Roman" w:cs="Times New Roman"/>
              </w:rPr>
            </w:pPr>
            <w:r w:rsidRPr="00570A60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0778" w14:textId="62F45BD7" w:rsidR="00A57433" w:rsidRPr="00570A60" w:rsidRDefault="00F80612" w:rsidP="001A0FC5">
            <w:pPr>
              <w:ind w:firstLine="0"/>
              <w:rPr>
                <w:rFonts w:ascii="Times New Roman" w:hAnsi="Times New Roman" w:cs="Times New Roman"/>
              </w:rPr>
            </w:pPr>
            <w:r w:rsidRPr="00F80612">
              <w:rPr>
                <w:rFonts w:ascii="Times New Roman" w:hAnsi="Times New Roman" w:cs="Times New Roman"/>
              </w:rPr>
              <w:t>2 992 701,6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4126587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30CDCB34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61F95797" w14:textId="77777777" w:rsidR="00A57433" w:rsidRPr="0027694D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434B0506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760FB9">
        <w:rPr>
          <w:sz w:val="26"/>
          <w:szCs w:val="26"/>
        </w:rPr>
        <w:t>2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r w:rsidR="00143196">
        <w:rPr>
          <w:sz w:val="26"/>
          <w:szCs w:val="26"/>
        </w:rPr>
        <w:t>приложению</w:t>
      </w:r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58FCCE00" w14:textId="71340550" w:rsidR="00D92C3C" w:rsidRDefault="00D92C3C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81E42">
        <w:rPr>
          <w:sz w:val="26"/>
          <w:szCs w:val="26"/>
        </w:rPr>
        <w:t xml:space="preserve"> </w:t>
      </w:r>
      <w:r w:rsidR="007634AB">
        <w:rPr>
          <w:sz w:val="26"/>
          <w:szCs w:val="26"/>
        </w:rPr>
        <w:t>Пункт</w:t>
      </w:r>
      <w:r w:rsidR="00497DA9">
        <w:rPr>
          <w:sz w:val="26"/>
          <w:szCs w:val="26"/>
        </w:rPr>
        <w:t xml:space="preserve"> 1</w:t>
      </w:r>
      <w:r w:rsidR="00497DA9" w:rsidRPr="00497DA9">
        <w:t xml:space="preserve"> </w:t>
      </w:r>
      <w:r w:rsidR="00497DA9" w:rsidRPr="00497DA9">
        <w:rPr>
          <w:sz w:val="26"/>
          <w:szCs w:val="26"/>
        </w:rPr>
        <w:t>настоящего постановления в части финансового обеспечения расходов на 2026-2030 годы действу</w:t>
      </w:r>
      <w:r w:rsidR="007634AB">
        <w:rPr>
          <w:sz w:val="26"/>
          <w:szCs w:val="26"/>
        </w:rPr>
        <w:t>е</w:t>
      </w:r>
      <w:r w:rsidR="00497DA9" w:rsidRPr="00497DA9">
        <w:rPr>
          <w:sz w:val="26"/>
          <w:szCs w:val="26"/>
        </w:rPr>
        <w:t>т до 31.12.2025</w:t>
      </w:r>
      <w:r w:rsidR="00381E42" w:rsidRPr="00381E42">
        <w:rPr>
          <w:sz w:val="26"/>
          <w:szCs w:val="26"/>
        </w:rPr>
        <w:t>.</w:t>
      </w:r>
    </w:p>
    <w:p w14:paraId="5DCE552F" w14:textId="2F82BA28" w:rsidR="008B1AA8" w:rsidRPr="000D1C6A" w:rsidRDefault="00D92C3C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1AA8" w:rsidRPr="000D1C6A">
        <w:rPr>
          <w:sz w:val="26"/>
          <w:szCs w:val="26"/>
        </w:rPr>
        <w:t xml:space="preserve">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0"/>
    <w:bookmarkEnd w:id="1"/>
    <w:p w14:paraId="4FA6E2AF" w14:textId="548949B7" w:rsidR="008B1AA8" w:rsidRPr="000D1C6A" w:rsidRDefault="00D92C3C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772E">
        <w:rPr>
          <w:rFonts w:ascii="Times New Roman" w:hAnsi="Times New Roman" w:cs="Times New Roman"/>
          <w:sz w:val="26"/>
          <w:szCs w:val="26"/>
        </w:rPr>
        <w:t>.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0F8A934D" w:rsidR="00A26570" w:rsidRPr="00266549" w:rsidRDefault="001A0FC5" w:rsidP="00634B7C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A0FC5">
        <w:rPr>
          <w:rFonts w:ascii="Times New Roman" w:hAnsi="Times New Roman" w:cs="Times New Roman"/>
          <w:sz w:val="26"/>
          <w:szCs w:val="26"/>
        </w:rPr>
        <w:t>Глава города</w:t>
      </w:r>
      <w:r w:rsidR="002C180C" w:rsidRPr="002C180C">
        <w:rPr>
          <w:rFonts w:ascii="Times New Roman" w:hAnsi="Times New Roman" w:cs="Times New Roman"/>
          <w:sz w:val="26"/>
          <w:szCs w:val="26"/>
        </w:rPr>
        <w:tab/>
        <w:t xml:space="preserve">        Р.Э. Маслов 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2816E119" w:rsidR="002A3919" w:rsidRPr="000B3649" w:rsidRDefault="00835C17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835C17">
        <w:rPr>
          <w:rFonts w:ascii="Times New Roman" w:hAnsi="Times New Roman" w:cs="Times New Roman"/>
          <w:bCs/>
          <w:sz w:val="26"/>
          <w:szCs w:val="26"/>
        </w:rPr>
        <w:t>30.12.2025 № 3465</w:t>
      </w:r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3" w:name="OLE_LINK1"/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7E73A6">
        <w:trPr>
          <w:trHeight w:val="655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E4712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7EA5" w:rsidRPr="00992364" w14:paraId="45D1FBBC" w14:textId="77777777" w:rsidTr="00137EA5">
        <w:trPr>
          <w:trHeight w:val="41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5666E9BB" w:rsidR="00137EA5" w:rsidRPr="00570A60" w:rsidRDefault="00952972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413</w:t>
            </w:r>
            <w:r w:rsidR="00137EA5" w:rsidRPr="00570A60">
              <w:t> </w:t>
            </w:r>
            <w:r w:rsidRPr="00570A60">
              <w:t>088</w:t>
            </w:r>
            <w:r w:rsidR="00137EA5" w:rsidRPr="00570A60">
              <w:t>,</w:t>
            </w:r>
            <w:r w:rsidRPr="00570A60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6F5FDA3A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</w:t>
            </w:r>
            <w:r w:rsidR="00831B12">
              <w:t>1</w:t>
            </w:r>
            <w:r w:rsidRPr="00570A60">
              <w:t xml:space="preserve"> </w:t>
            </w:r>
            <w:r w:rsidR="00831B12">
              <w:t>696</w:t>
            </w:r>
            <w:r w:rsidRPr="00570A60">
              <w:t>,</w:t>
            </w:r>
            <w:r w:rsidR="00831B12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6332F95D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3A314A8E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1960014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70A60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9A311E5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70A60">
              <w:t>516 979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7ED7808B" w:rsidR="00137EA5" w:rsidRPr="00570A60" w:rsidRDefault="002B45E3" w:rsidP="005F7C6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B45E3">
              <w:t>2 992 701,6</w:t>
            </w:r>
          </w:p>
        </w:tc>
      </w:tr>
      <w:tr w:rsidR="00137EA5" w:rsidRPr="00992364" w14:paraId="50CE5421" w14:textId="77777777" w:rsidTr="00137EA5">
        <w:trPr>
          <w:trHeight w:val="40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14A0C3B1" w:rsidR="00137EA5" w:rsidRPr="00570A60" w:rsidRDefault="00952972" w:rsidP="00137EA5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70A60">
              <w:t>413</w:t>
            </w:r>
            <w:r w:rsidR="00137EA5" w:rsidRPr="00570A60">
              <w:t> </w:t>
            </w:r>
            <w:r w:rsidRPr="00570A60">
              <w:t>088</w:t>
            </w:r>
            <w:r w:rsidR="00137EA5" w:rsidRPr="00570A60">
              <w:t>,</w:t>
            </w:r>
            <w:r w:rsidRPr="00570A60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00B3250C" w:rsidR="00137EA5" w:rsidRPr="00570A60" w:rsidRDefault="00895602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95602">
              <w:t>511 696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0C62D087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37F21615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5FCF2523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70A60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6530E7A0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70A60">
              <w:t>516 979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2CB8DBDA" w:rsidR="00137EA5" w:rsidRPr="00570A60" w:rsidRDefault="00952972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 99</w:t>
            </w:r>
            <w:r w:rsidR="002B45E3">
              <w:t>2</w:t>
            </w:r>
            <w:r w:rsidRPr="00570A60">
              <w:t xml:space="preserve"> </w:t>
            </w:r>
            <w:r w:rsidR="002B45E3">
              <w:t>701</w:t>
            </w:r>
            <w:r w:rsidRPr="00570A60">
              <w:t>,</w:t>
            </w:r>
            <w:r w:rsidR="002B45E3">
              <w:t>6</w:t>
            </w:r>
          </w:p>
        </w:tc>
      </w:tr>
      <w:tr w:rsidR="00137EA5" w:rsidRPr="00DC3445" w14:paraId="38EA090E" w14:textId="77777777" w:rsidTr="00137EA5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21DE428F" w:rsidR="00137EA5" w:rsidRPr="00570A60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41</w:t>
            </w:r>
            <w:r w:rsidR="00952972" w:rsidRPr="00570A60">
              <w:t>2</w:t>
            </w:r>
            <w:r w:rsidRPr="00570A60">
              <w:t> </w:t>
            </w:r>
            <w:r w:rsidR="00952972" w:rsidRPr="00570A60">
              <w:t>108</w:t>
            </w:r>
            <w:r w:rsidRPr="00570A60">
              <w:t>,</w:t>
            </w:r>
            <w:r w:rsidR="00952972" w:rsidRPr="00570A60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2E4BE25E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</w:t>
            </w:r>
            <w:r w:rsidR="00895602">
              <w:t>11</w:t>
            </w:r>
            <w:r w:rsidRPr="00570A60">
              <w:t xml:space="preserve"> </w:t>
            </w:r>
            <w:r w:rsidR="00895602">
              <w:t>638</w:t>
            </w:r>
            <w:r w:rsidRPr="00570A60">
              <w:t>,</w:t>
            </w:r>
            <w:r w:rsidR="00895602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62357D98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6 921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22789636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6 9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0B6DB566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70A60">
              <w:t>516 9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20BF61D4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70A60">
              <w:t>516 921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481B8EF2" w:rsidR="00137EA5" w:rsidRPr="00570A60" w:rsidRDefault="00952972" w:rsidP="005F7C6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</w:t>
            </w:r>
            <w:r w:rsidR="0084224F" w:rsidRPr="00570A60">
              <w:t> </w:t>
            </w:r>
            <w:r w:rsidRPr="00570A60">
              <w:t>99</w:t>
            </w:r>
            <w:r w:rsidR="002B45E3">
              <w:t>1</w:t>
            </w:r>
            <w:r w:rsidR="0084224F" w:rsidRPr="00570A60">
              <w:t> </w:t>
            </w:r>
            <w:r w:rsidR="002B45E3">
              <w:t>431</w:t>
            </w:r>
            <w:r w:rsidR="0084224F" w:rsidRPr="00570A60">
              <w:t>,</w:t>
            </w:r>
            <w:r w:rsidR="002B45E3">
              <w:t>0</w:t>
            </w:r>
          </w:p>
        </w:tc>
      </w:tr>
      <w:tr w:rsidR="00137EA5" w:rsidRPr="00992364" w14:paraId="421171D5" w14:textId="77777777" w:rsidTr="00137EA5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3065A11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60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51DBA4BC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60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57EC7354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60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0E16B98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60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04D6EDE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70A60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1A957C43" w:rsidR="00137EA5" w:rsidRPr="00570A60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49,7</w:t>
            </w:r>
          </w:p>
        </w:tc>
      </w:tr>
      <w:tr w:rsidR="0084224F" w:rsidRPr="00992364" w14:paraId="78511DEA" w14:textId="77777777" w:rsidTr="00137EA5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E47122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570A60" w:rsidRDefault="0084224F" w:rsidP="00137EA5">
            <w:pPr>
              <w:pStyle w:val="aa"/>
              <w:jc w:val="right"/>
            </w:pPr>
            <w:r w:rsidRPr="00570A60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570A60" w:rsidRDefault="0084224F" w:rsidP="00137EA5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570A60" w:rsidRDefault="0084224F" w:rsidP="00137EA5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570A60" w:rsidRDefault="0084224F" w:rsidP="00137EA5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570A60" w:rsidRDefault="0084224F" w:rsidP="00137EA5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570A60" w:rsidRDefault="0084224F" w:rsidP="00137EA5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570A60" w:rsidRDefault="0084224F" w:rsidP="00137EA5">
            <w:pPr>
              <w:pStyle w:val="aa"/>
              <w:jc w:val="right"/>
            </w:pPr>
            <w:r w:rsidRPr="00570A60">
              <w:t>920,9</w:t>
            </w:r>
          </w:p>
        </w:tc>
      </w:tr>
      <w:tr w:rsidR="00A26570" w:rsidRPr="00992364" w14:paraId="2E7922BC" w14:textId="77777777" w:rsidTr="007E73A6">
        <w:trPr>
          <w:trHeight w:val="387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570A60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0A60">
              <w:rPr>
                <w:rFonts w:ascii="Times New Roman" w:hAnsi="Times New Roman" w:cs="Times New Roman"/>
              </w:rPr>
              <w:t>1</w:t>
            </w:r>
            <w:r w:rsidR="00A26570" w:rsidRPr="00570A60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D63BDC" w:rsidRPr="00992364" w14:paraId="392B1ED5" w14:textId="77777777" w:rsidTr="00D63BDC">
        <w:trPr>
          <w:trHeight w:val="44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D63BDC" w:rsidRPr="00551452" w:rsidRDefault="00D63BDC" w:rsidP="00D63BDC">
            <w:pPr>
              <w:pStyle w:val="ac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D63BDC" w:rsidRPr="00570A60" w:rsidRDefault="00D63BDC" w:rsidP="00D63BDC">
            <w:pPr>
              <w:pStyle w:val="aa"/>
              <w:jc w:val="right"/>
            </w:pPr>
            <w:r w:rsidRPr="00570A60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2149B5D1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rPr>
                <w:lang w:val="en-US"/>
              </w:rPr>
              <w:t>39</w:t>
            </w:r>
            <w:r w:rsidRPr="00570A60">
              <w:t xml:space="preserve">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1D019BF4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6744F19F" w:rsidR="00D63BDC" w:rsidRPr="00570A60" w:rsidRDefault="00D63BDC" w:rsidP="00D63BDC">
            <w:pPr>
              <w:pStyle w:val="aa"/>
              <w:jc w:val="right"/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3377F484" w:rsidR="00D63BDC" w:rsidRPr="00570A60" w:rsidRDefault="00D63BDC" w:rsidP="00D63BDC">
            <w:pPr>
              <w:pStyle w:val="aa"/>
              <w:jc w:val="right"/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4EDA3579" w:rsidR="00D63BDC" w:rsidRPr="00570A60" w:rsidRDefault="00D63BDC" w:rsidP="00D63BDC">
            <w:pPr>
              <w:pStyle w:val="aa"/>
              <w:jc w:val="right"/>
            </w:pPr>
            <w:r w:rsidRPr="00570A60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1E9B9355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42 686,5</w:t>
            </w:r>
          </w:p>
        </w:tc>
      </w:tr>
      <w:tr w:rsidR="00D63BDC" w:rsidRPr="00992364" w14:paraId="32F73ED0" w14:textId="77777777" w:rsidTr="00D63BDC">
        <w:trPr>
          <w:trHeight w:val="39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D63BDC" w:rsidRPr="00551452" w:rsidRDefault="00D63BDC" w:rsidP="00D63BDC">
            <w:pPr>
              <w:pStyle w:val="ac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D63BDC" w:rsidRPr="00570A60" w:rsidRDefault="00D63BDC" w:rsidP="00D63BDC">
            <w:pPr>
              <w:pStyle w:val="aa"/>
              <w:jc w:val="right"/>
            </w:pPr>
            <w:r w:rsidRPr="00570A60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4CB0B831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69DD8D47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579AB939" w:rsidR="00D63BDC" w:rsidRPr="00570A60" w:rsidRDefault="00D63BDC" w:rsidP="00D63BDC">
            <w:pPr>
              <w:pStyle w:val="aa"/>
              <w:jc w:val="right"/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2936DCE1" w:rsidR="00D63BDC" w:rsidRPr="00570A60" w:rsidRDefault="00D63BDC" w:rsidP="00D63BDC">
            <w:pPr>
              <w:pStyle w:val="aa"/>
              <w:jc w:val="right"/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6004E2A2" w:rsidR="00D63BDC" w:rsidRPr="00570A60" w:rsidRDefault="00D63BDC" w:rsidP="00D63BDC">
            <w:pPr>
              <w:pStyle w:val="aa"/>
              <w:jc w:val="right"/>
            </w:pPr>
            <w:r w:rsidRPr="00570A60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18F65440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42 686,5</w:t>
            </w:r>
          </w:p>
        </w:tc>
      </w:tr>
      <w:tr w:rsidR="00D63BDC" w:rsidRPr="00992364" w14:paraId="4B3641E8" w14:textId="77777777" w:rsidTr="00D63BDC">
        <w:trPr>
          <w:trHeight w:val="42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D63BDC" w:rsidRPr="00570A60" w:rsidRDefault="00780996" w:rsidP="00D63BDC">
            <w:pPr>
              <w:pStyle w:val="aa"/>
              <w:jc w:val="right"/>
            </w:pPr>
            <w:r w:rsidRPr="00570A60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62534B1F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rPr>
                <w:lang w:val="en-US"/>
              </w:rPr>
              <w:t>39</w:t>
            </w:r>
            <w:r w:rsidRPr="00570A60">
              <w:t xml:space="preserve">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1412F27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109E1803" w:rsidR="00D63BDC" w:rsidRPr="00570A60" w:rsidRDefault="00D63BDC" w:rsidP="00D63BDC">
            <w:pPr>
              <w:pStyle w:val="aa"/>
              <w:jc w:val="right"/>
            </w:pPr>
            <w:r w:rsidRPr="00570A60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0CC844F9" w:rsidR="00D63BDC" w:rsidRPr="00570A60" w:rsidRDefault="00D63BDC" w:rsidP="00D63BDC">
            <w:pPr>
              <w:pStyle w:val="aa"/>
              <w:jc w:val="right"/>
            </w:pPr>
            <w:r w:rsidRPr="00570A60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0ADFBF3D" w:rsidR="00D63BDC" w:rsidRPr="00570A60" w:rsidRDefault="00D63BDC" w:rsidP="00D63BDC">
            <w:pPr>
              <w:pStyle w:val="aa"/>
              <w:jc w:val="right"/>
            </w:pPr>
            <w:r w:rsidRPr="00570A60">
              <w:t>39 353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4F98D" w14:textId="23508CA1" w:rsidR="00D63BDC" w:rsidRPr="00570A60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41 415,9</w:t>
            </w:r>
          </w:p>
        </w:tc>
      </w:tr>
      <w:tr w:rsidR="00D63BDC" w:rsidRPr="00992364" w14:paraId="33DCB162" w14:textId="77777777" w:rsidTr="00D63BDC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D63BDC" w:rsidRPr="00570A60" w:rsidRDefault="00D63BDC" w:rsidP="00D63BDC">
            <w:pPr>
              <w:pStyle w:val="aa"/>
              <w:jc w:val="right"/>
            </w:pPr>
            <w:r w:rsidRPr="00570A60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1946E960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06681505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AFDF39E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3E40A36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2AA35B8F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060A9B86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49,7</w:t>
            </w:r>
          </w:p>
        </w:tc>
      </w:tr>
      <w:tr w:rsidR="00780996" w:rsidRPr="00992364" w14:paraId="585D41E8" w14:textId="77777777" w:rsidTr="00D63BDC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551452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570A60" w:rsidRDefault="00780996" w:rsidP="00780996">
            <w:pPr>
              <w:pStyle w:val="aa"/>
              <w:jc w:val="right"/>
            </w:pPr>
            <w:r w:rsidRPr="00570A60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570A60" w:rsidRDefault="00780996" w:rsidP="00D63BDC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570A60" w:rsidRDefault="00780996" w:rsidP="00D63BDC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570A60" w:rsidRDefault="00780996" w:rsidP="00D63BDC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570A60" w:rsidRDefault="00780996" w:rsidP="00D63BDC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570A60" w:rsidRDefault="00780996" w:rsidP="00D63BDC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570A60" w:rsidRDefault="00780996" w:rsidP="00D63BDC">
            <w:pPr>
              <w:pStyle w:val="aa"/>
              <w:jc w:val="right"/>
            </w:pPr>
            <w:r w:rsidRPr="00570A60">
              <w:t>920,9</w:t>
            </w:r>
          </w:p>
        </w:tc>
      </w:tr>
      <w:tr w:rsidR="00D63BDC" w:rsidRPr="00992364" w14:paraId="3BD55001" w14:textId="77777777" w:rsidTr="00D63BDC">
        <w:trPr>
          <w:trHeight w:val="2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D63BDC" w:rsidRPr="00570A60" w:rsidRDefault="00D63BDC" w:rsidP="00D63BDC">
            <w:pPr>
              <w:pStyle w:val="aa"/>
              <w:jc w:val="right"/>
            </w:pPr>
            <w:r w:rsidRPr="00570A60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0D7F1369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450794B1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065BDBD3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431CB58A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5D255AAE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1F651683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42 686,5</w:t>
            </w:r>
          </w:p>
        </w:tc>
      </w:tr>
      <w:tr w:rsidR="00D63BDC" w:rsidRPr="00992364" w14:paraId="1B78398F" w14:textId="77777777" w:rsidTr="00D63BDC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D63BDC" w:rsidRPr="00570A60" w:rsidRDefault="00D63BDC" w:rsidP="00D63BDC">
            <w:pPr>
              <w:pStyle w:val="aa"/>
              <w:jc w:val="right"/>
            </w:pPr>
            <w:r w:rsidRPr="00570A60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763BEB7F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1D158AC0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58A4DB2A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0067C94E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79008C37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76BAC3F4" w:rsidR="00D63BDC" w:rsidRPr="00570A60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42 686,5</w:t>
            </w:r>
          </w:p>
        </w:tc>
      </w:tr>
      <w:tr w:rsidR="00780996" w:rsidRPr="00992364" w14:paraId="5A6B451D" w14:textId="77777777" w:rsidTr="00D63BDC">
        <w:trPr>
          <w:trHeight w:val="39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780996" w:rsidRPr="0055145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780996" w:rsidRPr="00570A60" w:rsidRDefault="00780996" w:rsidP="00780996">
            <w:pPr>
              <w:pStyle w:val="aa"/>
              <w:jc w:val="right"/>
            </w:pPr>
            <w:r w:rsidRPr="00570A60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5F133F7E" w:rsidR="00780996" w:rsidRPr="00570A60" w:rsidRDefault="00780996" w:rsidP="00780996">
            <w:pPr>
              <w:pStyle w:val="aa"/>
              <w:jc w:val="right"/>
            </w:pPr>
            <w:r w:rsidRPr="00570A60">
              <w:rPr>
                <w:lang w:val="en-US"/>
              </w:rPr>
              <w:t>39</w:t>
            </w:r>
            <w:r w:rsidRPr="00570A60">
              <w:t xml:space="preserve">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0D2B83BD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43C3E4A1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65A953F8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2CE9A343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9 353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32754E61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241 415,9</w:t>
            </w:r>
          </w:p>
        </w:tc>
      </w:tr>
      <w:tr w:rsidR="00780996" w:rsidRPr="00992364" w14:paraId="5361B8E0" w14:textId="77777777" w:rsidTr="00D63BDC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780996" w:rsidRPr="0055145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780996" w:rsidRPr="00570A60" w:rsidRDefault="00780996" w:rsidP="00780996">
            <w:pPr>
              <w:pStyle w:val="aa"/>
              <w:jc w:val="right"/>
            </w:pPr>
            <w:r w:rsidRPr="00570A60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46030D66" w:rsidR="00780996" w:rsidRPr="00570A60" w:rsidRDefault="00780996" w:rsidP="00780996">
            <w:pPr>
              <w:pStyle w:val="aa"/>
              <w:jc w:val="right"/>
            </w:pPr>
            <w:r w:rsidRPr="00570A60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0DD64D57" w:rsidR="00780996" w:rsidRPr="00570A60" w:rsidRDefault="00780996" w:rsidP="00780996">
            <w:pPr>
              <w:pStyle w:val="aa"/>
              <w:jc w:val="right"/>
            </w:pPr>
            <w:r w:rsidRPr="00570A60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4DE6460A" w:rsidR="00780996" w:rsidRPr="00570A60" w:rsidRDefault="00780996" w:rsidP="00780996">
            <w:pPr>
              <w:pStyle w:val="aa"/>
              <w:jc w:val="right"/>
            </w:pPr>
            <w:r w:rsidRPr="00570A60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77D229EF" w:rsidR="00780996" w:rsidRPr="00570A60" w:rsidRDefault="00780996" w:rsidP="00780996">
            <w:pPr>
              <w:pStyle w:val="aa"/>
              <w:jc w:val="right"/>
            </w:pPr>
            <w:r w:rsidRPr="00570A60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0CF1C97C" w:rsidR="00780996" w:rsidRPr="00570A60" w:rsidRDefault="00780996" w:rsidP="00780996">
            <w:pPr>
              <w:pStyle w:val="aa"/>
              <w:jc w:val="right"/>
            </w:pPr>
            <w:r w:rsidRPr="00570A60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D24B6F2" w:rsidR="00780996" w:rsidRPr="00570A60" w:rsidRDefault="00780996" w:rsidP="00780996">
            <w:pPr>
              <w:pStyle w:val="aa"/>
              <w:jc w:val="right"/>
            </w:pPr>
            <w:r w:rsidRPr="00570A60">
              <w:t>349,7</w:t>
            </w:r>
          </w:p>
        </w:tc>
      </w:tr>
      <w:tr w:rsidR="00780996" w:rsidRPr="00992364" w14:paraId="49B736A7" w14:textId="77777777" w:rsidTr="00D63BDC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780996" w:rsidRPr="0055145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780996" w:rsidRPr="00570A60" w:rsidRDefault="00780996" w:rsidP="00780996">
            <w:pPr>
              <w:pStyle w:val="aa"/>
              <w:jc w:val="right"/>
            </w:pPr>
            <w:r w:rsidRPr="00570A60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780996" w:rsidRPr="00570A60" w:rsidRDefault="00780996" w:rsidP="00780996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780996" w:rsidRPr="00570A60" w:rsidRDefault="00780996" w:rsidP="00780996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780996" w:rsidRPr="00570A60" w:rsidRDefault="00780996" w:rsidP="00780996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780996" w:rsidRPr="00570A60" w:rsidRDefault="00780996" w:rsidP="00780996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780996" w:rsidRPr="00570A60" w:rsidRDefault="00780996" w:rsidP="00780996">
            <w:pPr>
              <w:pStyle w:val="aa"/>
              <w:jc w:val="right"/>
            </w:pPr>
            <w:r w:rsidRPr="00570A60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0CF4D867" w:rsidR="00780996" w:rsidRPr="00570A60" w:rsidRDefault="00780996" w:rsidP="00780996">
            <w:pPr>
              <w:pStyle w:val="aa"/>
              <w:jc w:val="right"/>
            </w:pPr>
            <w:r w:rsidRPr="00570A60">
              <w:t>920,9</w:t>
            </w:r>
          </w:p>
        </w:tc>
      </w:tr>
      <w:tr w:rsidR="00780996" w:rsidRPr="00992364" w14:paraId="43CCE1FF" w14:textId="77777777" w:rsidTr="007E73A6">
        <w:trPr>
          <w:trHeight w:val="419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570A60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0A60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780996" w:rsidRPr="00992364" w14:paraId="7A00D885" w14:textId="77777777" w:rsidTr="00D63BDC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0DA0F68C" w:rsidR="00780996" w:rsidRPr="00570A60" w:rsidRDefault="00633DFA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8E3" w14:textId="55D2CAEF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A1" w14:textId="6E33D619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2E0C" w14:textId="5FE2462A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650B" w14:textId="5BCDF5BD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12F1" w14:textId="076F086B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6705" w14:textId="7ED9671A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rPr>
                <w:rFonts w:ascii="Times New Roman" w:hAnsi="Times New Roman" w:cs="Times New Roman"/>
              </w:rPr>
              <w:t>3</w:t>
            </w:r>
            <w:r w:rsidR="00A33598" w:rsidRPr="00570A60">
              <w:rPr>
                <w:rFonts w:ascii="Times New Roman" w:hAnsi="Times New Roman" w:cs="Times New Roman"/>
              </w:rPr>
              <w:t>38</w:t>
            </w:r>
            <w:r w:rsidRPr="00570A60">
              <w:rPr>
                <w:rFonts w:ascii="Times New Roman" w:hAnsi="Times New Roman" w:cs="Times New Roman"/>
              </w:rPr>
              <w:t> </w:t>
            </w:r>
            <w:r w:rsidR="00A33598" w:rsidRPr="00570A60">
              <w:rPr>
                <w:rFonts w:ascii="Times New Roman" w:hAnsi="Times New Roman" w:cs="Times New Roman"/>
              </w:rPr>
              <w:t>370</w:t>
            </w:r>
            <w:r w:rsidRPr="00570A60">
              <w:rPr>
                <w:rFonts w:ascii="Times New Roman" w:hAnsi="Times New Roman" w:cs="Times New Roman"/>
              </w:rPr>
              <w:t>,</w:t>
            </w:r>
            <w:r w:rsidR="00A33598" w:rsidRPr="00570A60">
              <w:rPr>
                <w:rFonts w:ascii="Times New Roman" w:hAnsi="Times New Roman" w:cs="Times New Roman"/>
              </w:rPr>
              <w:t>0</w:t>
            </w:r>
          </w:p>
        </w:tc>
      </w:tr>
      <w:tr w:rsidR="00780996" w:rsidRPr="00992364" w14:paraId="458C3418" w14:textId="77777777" w:rsidTr="00D63BDC">
        <w:trPr>
          <w:trHeight w:val="40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644B9D95" w:rsidR="00780996" w:rsidRPr="00570A60" w:rsidRDefault="00633DFA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53" w14:textId="33ED9C3C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967" w14:textId="46D38936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04D8" w14:textId="0F61D9A8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FB933" w14:textId="52D423BD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8E20" w14:textId="58D5793D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4F18" w14:textId="02776BC0" w:rsidR="00780996" w:rsidRPr="00570A60" w:rsidRDefault="00A33598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38 370,0</w:t>
            </w:r>
          </w:p>
        </w:tc>
      </w:tr>
      <w:tr w:rsidR="00780996" w:rsidRPr="00992364" w14:paraId="25CF87BB" w14:textId="77777777" w:rsidTr="00D63BDC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2C94406B" w:rsidR="00780996" w:rsidRPr="00570A60" w:rsidRDefault="00633DFA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BB" w14:textId="19EB6401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708" w14:textId="18038824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0723D" w14:textId="0DA3A293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812E" w14:textId="7EE41FC5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6E38" w14:textId="77BE6F46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C3023" w14:textId="68F5D523" w:rsidR="00780996" w:rsidRPr="00570A60" w:rsidRDefault="00A33598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38 370,0</w:t>
            </w:r>
          </w:p>
        </w:tc>
      </w:tr>
      <w:tr w:rsidR="00780996" w:rsidRPr="00992364" w14:paraId="39B088C8" w14:textId="77777777" w:rsidTr="00D63BDC">
        <w:trPr>
          <w:trHeight w:val="44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323A5E0D" w:rsidR="00780996" w:rsidRPr="00570A60" w:rsidRDefault="00633DFA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425" w14:textId="7C0992EE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91" w14:textId="15C2A1ED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C880" w14:textId="0B80C5EE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7C6A" w14:textId="3CBAAEC4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C4E6" w14:textId="120BDD5A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F3" w14:textId="6CB141BD" w:rsidR="00780996" w:rsidRPr="00570A60" w:rsidRDefault="00A33598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38 370,0</w:t>
            </w:r>
          </w:p>
        </w:tc>
      </w:tr>
      <w:tr w:rsidR="00780996" w:rsidRPr="00992364" w14:paraId="7F86DF65" w14:textId="77777777" w:rsidTr="00D63BDC">
        <w:trPr>
          <w:trHeight w:val="30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Бюджетные источники</w:t>
            </w:r>
            <w:r w:rsidRPr="00E67212">
              <w:t xml:space="preserve"> </w:t>
            </w:r>
            <w:r w:rsidRPr="00E67212">
              <w:rPr>
                <w:rFonts w:ascii="Times New Roman" w:hAnsi="Times New Roman" w:cs="Times New Roman"/>
              </w:rPr>
              <w:t>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5F36E26D" w:rsidR="00780996" w:rsidRPr="00570A60" w:rsidRDefault="00633DFA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F99" w14:textId="3893A16C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21D" w14:textId="4D539197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B87C" w14:textId="53E49CEB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3E7F" w14:textId="2B9E258B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529E" w14:textId="109D83D1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7859" w14:textId="3B04F211" w:rsidR="00780996" w:rsidRPr="00570A60" w:rsidRDefault="00A33598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38 370,0</w:t>
            </w:r>
          </w:p>
        </w:tc>
      </w:tr>
      <w:tr w:rsidR="00780996" w:rsidRPr="00992364" w14:paraId="4B57206A" w14:textId="77777777" w:rsidTr="00D63BDC">
        <w:trPr>
          <w:trHeight w:val="4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6E228605" w:rsidR="00780996" w:rsidRPr="00570A60" w:rsidRDefault="00633DFA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D28" w14:textId="075FB4A3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F9" w14:textId="3B57AA59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2C33" w14:textId="7D694F84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06EE8" w14:textId="79185D05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B6D9C" w14:textId="6CA13EA2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BD68" w14:textId="4D65B33B" w:rsidR="00780996" w:rsidRPr="00570A60" w:rsidRDefault="00A33598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338 370,0</w:t>
            </w:r>
          </w:p>
        </w:tc>
      </w:tr>
      <w:tr w:rsidR="00780996" w:rsidRPr="00992364" w14:paraId="10A04959" w14:textId="77777777" w:rsidTr="007E73A6">
        <w:trPr>
          <w:trHeight w:val="451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570A60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0A60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780996" w:rsidRPr="00992364" w14:paraId="1601087C" w14:textId="77777777" w:rsidTr="00BC637F">
        <w:trPr>
          <w:trHeight w:val="40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02AC6904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20BDB9D2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58B27363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4311ADA9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69871120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52709BF3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rPr>
                <w:rFonts w:ascii="Times New Roman" w:hAnsi="Times New Roman" w:cs="Times New Roman"/>
              </w:rPr>
              <w:t>510 000,0</w:t>
            </w:r>
          </w:p>
        </w:tc>
      </w:tr>
      <w:tr w:rsidR="00780996" w:rsidRPr="00992364" w14:paraId="27D618AC" w14:textId="77777777" w:rsidTr="00BC637F">
        <w:trPr>
          <w:trHeight w:val="42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514610C6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41CE8804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0C2797B7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5AF825CC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284C98F3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61B87B9B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0 000,0</w:t>
            </w:r>
          </w:p>
        </w:tc>
      </w:tr>
      <w:tr w:rsidR="00780996" w:rsidRPr="00992364" w14:paraId="467732D3" w14:textId="77777777" w:rsidTr="00BC637F">
        <w:trPr>
          <w:trHeight w:val="3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0839E787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657E2B3B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17B98053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450B0D3A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3488E18B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21A020D9" w:rsidR="00780996" w:rsidRPr="00570A60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70A60">
              <w:t>510 000,0</w:t>
            </w:r>
          </w:p>
        </w:tc>
      </w:tr>
      <w:tr w:rsidR="00780996" w:rsidRPr="00992364" w14:paraId="4BFE037D" w14:textId="77777777" w:rsidTr="00BC637F">
        <w:trPr>
          <w:trHeight w:val="73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780996" w:rsidRPr="000F37A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780996" w:rsidRPr="009113FB" w:rsidRDefault="00780996" w:rsidP="00780996">
            <w:pPr>
              <w:pStyle w:val="aa"/>
              <w:jc w:val="right"/>
            </w:pPr>
            <w:r w:rsidRPr="009113FB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33624702" w:rsidR="00780996" w:rsidRPr="009113FB" w:rsidRDefault="00780996" w:rsidP="00780996">
            <w:pPr>
              <w:pStyle w:val="aa"/>
              <w:jc w:val="right"/>
            </w:pPr>
            <w:r w:rsidRPr="009113FB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3FB25569" w:rsidR="00780996" w:rsidRPr="009113FB" w:rsidRDefault="00780996" w:rsidP="00780996">
            <w:pPr>
              <w:pStyle w:val="aa"/>
              <w:jc w:val="right"/>
            </w:pPr>
            <w:r w:rsidRPr="009113FB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4B303F6E" w:rsidR="00780996" w:rsidRPr="009113FB" w:rsidRDefault="00780996" w:rsidP="00780996">
            <w:pPr>
              <w:pStyle w:val="aa"/>
              <w:jc w:val="right"/>
            </w:pPr>
            <w:r w:rsidRPr="009113FB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7B035D8B" w:rsidR="00780996" w:rsidRPr="009113FB" w:rsidRDefault="00780996" w:rsidP="00780996">
            <w:pPr>
              <w:pStyle w:val="aa"/>
              <w:jc w:val="right"/>
            </w:pPr>
            <w:r w:rsidRPr="009113FB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6DD828FC" w:rsidR="00780996" w:rsidRPr="009113FB" w:rsidRDefault="00780996" w:rsidP="00780996">
            <w:pPr>
              <w:pStyle w:val="aa"/>
              <w:jc w:val="right"/>
            </w:pPr>
            <w:r w:rsidRPr="009113FB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2FCF0D77" w:rsidR="00780996" w:rsidRPr="009113FB" w:rsidRDefault="00780996" w:rsidP="00780996">
            <w:pPr>
              <w:pStyle w:val="aa"/>
              <w:jc w:val="right"/>
            </w:pPr>
            <w:r w:rsidRPr="009113FB">
              <w:t>510 000,0</w:t>
            </w:r>
          </w:p>
        </w:tc>
      </w:tr>
      <w:tr w:rsidR="00780996" w:rsidRPr="00992364" w14:paraId="24945C53" w14:textId="77777777" w:rsidTr="00BC637F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77777777" w:rsidR="00780996" w:rsidRPr="000F37A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18B3163F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40C5820E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4E869513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74C69CBE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53D78F3C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597D5BA4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510 000,0</w:t>
            </w:r>
          </w:p>
        </w:tc>
      </w:tr>
      <w:tr w:rsidR="00780996" w:rsidRPr="00992364" w14:paraId="0C855806" w14:textId="77777777" w:rsidTr="00BC637F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39BB6F56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4D43F3E7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281AF26D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38BA786A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729E4C97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51A27651" w:rsidR="00780996" w:rsidRPr="009113FB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113FB">
              <w:t>510 000,0</w:t>
            </w:r>
          </w:p>
        </w:tc>
      </w:tr>
      <w:tr w:rsidR="00780996" w:rsidRPr="00992364" w14:paraId="633A22E8" w14:textId="77777777" w:rsidTr="00B67C9E">
        <w:trPr>
          <w:trHeight w:val="410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9113FB" w:rsidRDefault="00780996" w:rsidP="00780996">
            <w:pPr>
              <w:pStyle w:val="aa"/>
              <w:jc w:val="center"/>
            </w:pPr>
            <w:r w:rsidRPr="009113FB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780996" w:rsidRPr="00992364" w14:paraId="380CA469" w14:textId="77777777" w:rsidTr="00831B12">
        <w:trPr>
          <w:trHeight w:val="44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780996" w:rsidRPr="009113FB" w:rsidRDefault="00780996" w:rsidP="00780996">
            <w:pPr>
              <w:pStyle w:val="aa"/>
              <w:jc w:val="right"/>
            </w:pPr>
            <w:r w:rsidRPr="009113FB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5E163E38" w:rsidR="00780996" w:rsidRPr="009113FB" w:rsidRDefault="00780996" w:rsidP="00780996">
            <w:pPr>
              <w:pStyle w:val="aa"/>
              <w:jc w:val="right"/>
            </w:pPr>
            <w:r w:rsidRPr="009113FB">
              <w:t>30</w:t>
            </w:r>
            <w:r w:rsidR="00831B12">
              <w:t>4</w:t>
            </w:r>
            <w:r w:rsidRPr="009113FB">
              <w:t xml:space="preserve"> </w:t>
            </w:r>
            <w:r w:rsidR="00831B12">
              <w:t>610</w:t>
            </w:r>
            <w:r w:rsidRPr="009113FB">
              <w:t>,</w:t>
            </w:r>
            <w:r w:rsidR="00831B12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05D82C77" w:rsidR="00780996" w:rsidRPr="009113FB" w:rsidRDefault="00780996" w:rsidP="00780996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7DF6E455" w:rsidR="00780996" w:rsidRPr="009113FB" w:rsidRDefault="00780996" w:rsidP="00780996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0CB35AD4" w:rsidR="00780996" w:rsidRPr="009113FB" w:rsidRDefault="00780996" w:rsidP="00780996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1BFC19B7" w:rsidR="00780996" w:rsidRPr="009113FB" w:rsidRDefault="00780996" w:rsidP="00780996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40619C16" w:rsidR="00780996" w:rsidRPr="009113FB" w:rsidRDefault="00780996" w:rsidP="00780996">
            <w:pPr>
              <w:pStyle w:val="aa"/>
              <w:jc w:val="right"/>
            </w:pPr>
            <w:r w:rsidRPr="009113FB">
              <w:t>1 90</w:t>
            </w:r>
            <w:r w:rsidR="00BF6A7D">
              <w:t>1</w:t>
            </w:r>
            <w:r w:rsidRPr="009113FB">
              <w:t> </w:t>
            </w:r>
            <w:r w:rsidR="00BF6A7D">
              <w:t>645</w:t>
            </w:r>
            <w:r w:rsidRPr="009113FB">
              <w:t>,</w:t>
            </w:r>
            <w:r w:rsidR="00BF6A7D">
              <w:t>1</w:t>
            </w:r>
          </w:p>
        </w:tc>
      </w:tr>
      <w:tr w:rsidR="00BF6A7D" w:rsidRPr="00992364" w14:paraId="1D982782" w14:textId="77777777" w:rsidTr="00BF6A7D">
        <w:trPr>
          <w:trHeight w:val="41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BF6A7D" w:rsidRPr="000F37A2" w:rsidRDefault="00BF6A7D" w:rsidP="00BF6A7D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BF6A7D" w:rsidRPr="009113FB" w:rsidRDefault="00BF6A7D" w:rsidP="00BF6A7D">
            <w:pPr>
              <w:pStyle w:val="aa"/>
              <w:jc w:val="right"/>
            </w:pPr>
            <w:r w:rsidRPr="009113FB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1559D8B0" w:rsidR="00BF6A7D" w:rsidRPr="009113FB" w:rsidRDefault="00BF6A7D" w:rsidP="00BF6A7D">
            <w:pPr>
              <w:pStyle w:val="aa"/>
              <w:jc w:val="right"/>
            </w:pPr>
            <w:r w:rsidRPr="00901D13">
              <w:t>304 61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287B4148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38F56862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06C9064C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FC89448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6FD0A798" w:rsidR="00BF6A7D" w:rsidRPr="009113FB" w:rsidRDefault="00BF6A7D" w:rsidP="00BF6A7D">
            <w:pPr>
              <w:pStyle w:val="aa"/>
              <w:jc w:val="right"/>
            </w:pPr>
            <w:r w:rsidRPr="00AB29EC">
              <w:t>1 901 645,1</w:t>
            </w:r>
          </w:p>
        </w:tc>
      </w:tr>
      <w:tr w:rsidR="00BF6A7D" w:rsidRPr="00992364" w14:paraId="09901988" w14:textId="77777777" w:rsidTr="00BF6A7D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BF6A7D" w:rsidRPr="000F37A2" w:rsidRDefault="00BF6A7D" w:rsidP="00BF6A7D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BF6A7D" w:rsidRPr="009113FB" w:rsidRDefault="00BF6A7D" w:rsidP="00BF6A7D">
            <w:pPr>
              <w:pStyle w:val="aa"/>
              <w:jc w:val="right"/>
            </w:pPr>
            <w:r w:rsidRPr="009113FB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095362F2" w:rsidR="00BF6A7D" w:rsidRPr="009113FB" w:rsidRDefault="00BF6A7D" w:rsidP="00BF6A7D">
            <w:pPr>
              <w:pStyle w:val="aa"/>
              <w:jc w:val="right"/>
            </w:pPr>
            <w:r w:rsidRPr="00901D13">
              <w:t>304 61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5B046E86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27551167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49EDE42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8346A43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35265205" w:rsidR="00BF6A7D" w:rsidRPr="009113FB" w:rsidRDefault="00BF6A7D" w:rsidP="00BF6A7D">
            <w:pPr>
              <w:pStyle w:val="aa"/>
              <w:jc w:val="right"/>
            </w:pPr>
            <w:r w:rsidRPr="00AB29EC">
              <w:t>1 901 645,1</w:t>
            </w:r>
          </w:p>
        </w:tc>
      </w:tr>
      <w:tr w:rsidR="00BF6A7D" w:rsidRPr="00992364" w14:paraId="700CDF42" w14:textId="77777777" w:rsidTr="00BF6A7D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BF6A7D" w:rsidRPr="000F37A2" w:rsidRDefault="00BF6A7D" w:rsidP="00BF6A7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BF6A7D" w:rsidRPr="009113FB" w:rsidRDefault="00BF6A7D" w:rsidP="00BF6A7D">
            <w:pPr>
              <w:pStyle w:val="aa"/>
              <w:jc w:val="right"/>
            </w:pPr>
            <w:r w:rsidRPr="009113FB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3FEBA04D" w:rsidR="00BF6A7D" w:rsidRPr="009113FB" w:rsidRDefault="00BF6A7D" w:rsidP="00BF6A7D">
            <w:pPr>
              <w:pStyle w:val="aa"/>
              <w:jc w:val="right"/>
            </w:pPr>
            <w:r w:rsidRPr="00901D13">
              <w:t>304 61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7C62DAEB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6E182174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58380221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30588644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26D49C8F" w:rsidR="00BF6A7D" w:rsidRPr="009113FB" w:rsidRDefault="00BF6A7D" w:rsidP="00BF6A7D">
            <w:pPr>
              <w:pStyle w:val="aa"/>
              <w:jc w:val="right"/>
            </w:pPr>
            <w:r w:rsidRPr="00AB29EC">
              <w:t>1 901 645,1</w:t>
            </w:r>
          </w:p>
        </w:tc>
      </w:tr>
      <w:tr w:rsidR="00BF6A7D" w:rsidRPr="00992364" w14:paraId="2A882834" w14:textId="77777777" w:rsidTr="00BF6A7D">
        <w:trPr>
          <w:trHeight w:val="45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BF6A7D" w:rsidRPr="000F37A2" w:rsidRDefault="00BF6A7D" w:rsidP="00BF6A7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МКУ «ФБЦ</w:t>
            </w:r>
            <w:r>
              <w:rPr>
                <w:rFonts w:ascii="Times New Roman" w:hAnsi="Times New Roman" w:cs="Times New Roman"/>
              </w:rPr>
              <w:t>»</w:t>
            </w:r>
            <w:r w:rsidRPr="000F37A2">
              <w:rPr>
                <w:rFonts w:ascii="Times New Roman" w:hAnsi="Times New Roman" w:cs="Times New Roman"/>
              </w:rPr>
              <w:t>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BF6A7D" w:rsidRPr="009113FB" w:rsidRDefault="00BF6A7D" w:rsidP="00BF6A7D">
            <w:pPr>
              <w:pStyle w:val="aa"/>
              <w:jc w:val="right"/>
            </w:pPr>
            <w:r w:rsidRPr="009113FB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191C5A3E" w:rsidR="00BF6A7D" w:rsidRPr="009113FB" w:rsidRDefault="00BF6A7D" w:rsidP="00BF6A7D">
            <w:pPr>
              <w:pStyle w:val="aa"/>
              <w:jc w:val="right"/>
            </w:pPr>
            <w:r w:rsidRPr="00901D13">
              <w:t>304 61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5F4844DB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2A510359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173C71B3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73B2B42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636ED322" w:rsidR="00BF6A7D" w:rsidRPr="009113FB" w:rsidRDefault="00BF6A7D" w:rsidP="00BF6A7D">
            <w:pPr>
              <w:pStyle w:val="aa"/>
              <w:jc w:val="right"/>
            </w:pPr>
            <w:r w:rsidRPr="00AB29EC">
              <w:t>1 901 645,1</w:t>
            </w:r>
          </w:p>
        </w:tc>
      </w:tr>
      <w:tr w:rsidR="00BF6A7D" w:rsidRPr="00992364" w14:paraId="6DC695F1" w14:textId="77777777" w:rsidTr="00BF6A7D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BF6A7D" w:rsidRPr="000F37A2" w:rsidRDefault="00BF6A7D" w:rsidP="00BF6A7D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BF6A7D" w:rsidRPr="009113FB" w:rsidRDefault="00BF6A7D" w:rsidP="00BF6A7D">
            <w:pPr>
              <w:pStyle w:val="aa"/>
              <w:jc w:val="right"/>
            </w:pPr>
            <w:r w:rsidRPr="009113FB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03BA476C" w:rsidR="00BF6A7D" w:rsidRPr="009113FB" w:rsidRDefault="00BF6A7D" w:rsidP="00BF6A7D">
            <w:pPr>
              <w:pStyle w:val="aa"/>
              <w:jc w:val="right"/>
            </w:pPr>
            <w:r w:rsidRPr="00901D13">
              <w:t>304 61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5526129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042D8905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0BAA5EA5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18B3FA0B" w:rsidR="00BF6A7D" w:rsidRPr="009113FB" w:rsidRDefault="00BF6A7D" w:rsidP="00BF6A7D">
            <w:pPr>
              <w:pStyle w:val="aa"/>
              <w:jc w:val="right"/>
            </w:pPr>
            <w:r w:rsidRPr="009113FB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6E2CBD7E" w:rsidR="00BF6A7D" w:rsidRPr="009113FB" w:rsidRDefault="00BF6A7D" w:rsidP="00BF6A7D">
            <w:pPr>
              <w:pStyle w:val="aa"/>
              <w:jc w:val="right"/>
            </w:pPr>
            <w:r w:rsidRPr="00AB29EC">
              <w:t>1 901 645,1</w:t>
            </w:r>
          </w:p>
        </w:tc>
      </w:tr>
      <w:bookmarkEnd w:id="3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E649" w14:textId="77777777" w:rsidR="00E44349" w:rsidRDefault="00E44349">
      <w:r>
        <w:separator/>
      </w:r>
    </w:p>
  </w:endnote>
  <w:endnote w:type="continuationSeparator" w:id="0">
    <w:p w14:paraId="09660871" w14:textId="77777777" w:rsidR="00E44349" w:rsidRDefault="00E4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D18A" w14:textId="77777777" w:rsidR="00E44349" w:rsidRDefault="00E44349">
      <w:r>
        <w:separator/>
      </w:r>
    </w:p>
  </w:footnote>
  <w:footnote w:type="continuationSeparator" w:id="0">
    <w:p w14:paraId="0EAC9D18" w14:textId="77777777" w:rsidR="00E44349" w:rsidRDefault="00E4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3656" w14:textId="449413D7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7433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09186"/>
      <w:docPartObj>
        <w:docPartGallery w:val="Page Numbers (Top of Page)"/>
        <w:docPartUnique/>
      </w:docPartObj>
    </w:sdtPr>
    <w:sdtContent>
      <w:p w14:paraId="3CBCBC1E" w14:textId="04849EBB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17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555432"/>
      <w:docPartObj>
        <w:docPartGallery w:val="Page Numbers (Top of Page)"/>
        <w:docPartUnique/>
      </w:docPartObj>
    </w:sdtPr>
    <w:sdtContent>
      <w:p w14:paraId="0F1B4638" w14:textId="476920E1" w:rsidR="00DD3DA4" w:rsidRDefault="00000000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1869145">
    <w:abstractNumId w:val="2"/>
  </w:num>
  <w:num w:numId="2" w16cid:durableId="1393500608">
    <w:abstractNumId w:val="1"/>
  </w:num>
  <w:num w:numId="3" w16cid:durableId="2693176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0B4E"/>
    <w:rsid w:val="0000519F"/>
    <w:rsid w:val="00011DFF"/>
    <w:rsid w:val="00012046"/>
    <w:rsid w:val="00012FEB"/>
    <w:rsid w:val="00013DCD"/>
    <w:rsid w:val="0001710F"/>
    <w:rsid w:val="00020407"/>
    <w:rsid w:val="00021066"/>
    <w:rsid w:val="00021212"/>
    <w:rsid w:val="000237AD"/>
    <w:rsid w:val="00023C4D"/>
    <w:rsid w:val="00023F61"/>
    <w:rsid w:val="000262FA"/>
    <w:rsid w:val="000273BD"/>
    <w:rsid w:val="000310E6"/>
    <w:rsid w:val="00032A05"/>
    <w:rsid w:val="00034B04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B91"/>
    <w:rsid w:val="000A246A"/>
    <w:rsid w:val="000A29B9"/>
    <w:rsid w:val="000A3B00"/>
    <w:rsid w:val="000A5F36"/>
    <w:rsid w:val="000A63DE"/>
    <w:rsid w:val="000B2B75"/>
    <w:rsid w:val="000B3649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4D29"/>
    <w:rsid w:val="000D51AC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DB3"/>
    <w:rsid w:val="00137EA5"/>
    <w:rsid w:val="00141882"/>
    <w:rsid w:val="00143196"/>
    <w:rsid w:val="00145313"/>
    <w:rsid w:val="00150C42"/>
    <w:rsid w:val="00151C1E"/>
    <w:rsid w:val="00152572"/>
    <w:rsid w:val="00152DEB"/>
    <w:rsid w:val="00153C04"/>
    <w:rsid w:val="0015481A"/>
    <w:rsid w:val="0015565F"/>
    <w:rsid w:val="00156C66"/>
    <w:rsid w:val="001600B8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6F1E"/>
    <w:rsid w:val="001977DE"/>
    <w:rsid w:val="001A0FC5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53B4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43A9"/>
    <w:rsid w:val="002575B2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77A46"/>
    <w:rsid w:val="00280510"/>
    <w:rsid w:val="0028133A"/>
    <w:rsid w:val="00281726"/>
    <w:rsid w:val="00283689"/>
    <w:rsid w:val="002866F9"/>
    <w:rsid w:val="00287401"/>
    <w:rsid w:val="00290B78"/>
    <w:rsid w:val="00292674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3AF3"/>
    <w:rsid w:val="002B45E3"/>
    <w:rsid w:val="002B72FE"/>
    <w:rsid w:val="002C0AAD"/>
    <w:rsid w:val="002C12FA"/>
    <w:rsid w:val="002C180C"/>
    <w:rsid w:val="002C59CC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08BA"/>
    <w:rsid w:val="003022B6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2155"/>
    <w:rsid w:val="00322B89"/>
    <w:rsid w:val="00323289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1E42"/>
    <w:rsid w:val="00382A4A"/>
    <w:rsid w:val="00382C5C"/>
    <w:rsid w:val="00383EE6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3715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603"/>
    <w:rsid w:val="00443C51"/>
    <w:rsid w:val="00450890"/>
    <w:rsid w:val="00451591"/>
    <w:rsid w:val="00453F11"/>
    <w:rsid w:val="004577F2"/>
    <w:rsid w:val="00460BFC"/>
    <w:rsid w:val="00462CFA"/>
    <w:rsid w:val="0046374A"/>
    <w:rsid w:val="00471F2B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97DA9"/>
    <w:rsid w:val="004A001E"/>
    <w:rsid w:val="004A0083"/>
    <w:rsid w:val="004A1179"/>
    <w:rsid w:val="004A4696"/>
    <w:rsid w:val="004A47D7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6FB7"/>
    <w:rsid w:val="004D04F7"/>
    <w:rsid w:val="004D0C9A"/>
    <w:rsid w:val="004D1784"/>
    <w:rsid w:val="004D3F43"/>
    <w:rsid w:val="004D44FD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3FDE"/>
    <w:rsid w:val="004F49F1"/>
    <w:rsid w:val="004F73F6"/>
    <w:rsid w:val="004F7924"/>
    <w:rsid w:val="005025FD"/>
    <w:rsid w:val="00502A15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4539"/>
    <w:rsid w:val="005449AD"/>
    <w:rsid w:val="00545CD6"/>
    <w:rsid w:val="00546FCA"/>
    <w:rsid w:val="00547A96"/>
    <w:rsid w:val="00551452"/>
    <w:rsid w:val="00554D43"/>
    <w:rsid w:val="00554DAC"/>
    <w:rsid w:val="00556658"/>
    <w:rsid w:val="0056441C"/>
    <w:rsid w:val="00564B48"/>
    <w:rsid w:val="00566E44"/>
    <w:rsid w:val="00567D3F"/>
    <w:rsid w:val="0057076C"/>
    <w:rsid w:val="00570A60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411F"/>
    <w:rsid w:val="0059657E"/>
    <w:rsid w:val="005A0E15"/>
    <w:rsid w:val="005A3134"/>
    <w:rsid w:val="005A3E9E"/>
    <w:rsid w:val="005A4C2B"/>
    <w:rsid w:val="005A6F22"/>
    <w:rsid w:val="005A779A"/>
    <w:rsid w:val="005B0FB2"/>
    <w:rsid w:val="005B1042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6"/>
    <w:rsid w:val="005E4DB9"/>
    <w:rsid w:val="005E6289"/>
    <w:rsid w:val="005E6A48"/>
    <w:rsid w:val="005E772E"/>
    <w:rsid w:val="005E7F47"/>
    <w:rsid w:val="005F316B"/>
    <w:rsid w:val="005F68E5"/>
    <w:rsid w:val="005F7C64"/>
    <w:rsid w:val="006051BF"/>
    <w:rsid w:val="00605E0E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7249"/>
    <w:rsid w:val="00627555"/>
    <w:rsid w:val="0063087C"/>
    <w:rsid w:val="00630C21"/>
    <w:rsid w:val="00631E35"/>
    <w:rsid w:val="00633109"/>
    <w:rsid w:val="00633DFA"/>
    <w:rsid w:val="00634A0F"/>
    <w:rsid w:val="00634B7C"/>
    <w:rsid w:val="00636CB1"/>
    <w:rsid w:val="0064052B"/>
    <w:rsid w:val="00641409"/>
    <w:rsid w:val="006416DB"/>
    <w:rsid w:val="00644141"/>
    <w:rsid w:val="00645184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91B5B"/>
    <w:rsid w:val="00692AD0"/>
    <w:rsid w:val="00695692"/>
    <w:rsid w:val="00696180"/>
    <w:rsid w:val="00696226"/>
    <w:rsid w:val="00696E76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D16D3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0F18"/>
    <w:rsid w:val="007519ED"/>
    <w:rsid w:val="00760BE0"/>
    <w:rsid w:val="00760FB9"/>
    <w:rsid w:val="00763122"/>
    <w:rsid w:val="007634AB"/>
    <w:rsid w:val="00767B70"/>
    <w:rsid w:val="00767C1F"/>
    <w:rsid w:val="007718E3"/>
    <w:rsid w:val="0077307C"/>
    <w:rsid w:val="00773137"/>
    <w:rsid w:val="00774F56"/>
    <w:rsid w:val="00780996"/>
    <w:rsid w:val="00780F06"/>
    <w:rsid w:val="00784E09"/>
    <w:rsid w:val="0078724A"/>
    <w:rsid w:val="00787605"/>
    <w:rsid w:val="00790B3C"/>
    <w:rsid w:val="0079423D"/>
    <w:rsid w:val="0079447B"/>
    <w:rsid w:val="00796726"/>
    <w:rsid w:val="00796FF9"/>
    <w:rsid w:val="007A087F"/>
    <w:rsid w:val="007A1287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1B12"/>
    <w:rsid w:val="0083209A"/>
    <w:rsid w:val="00835C17"/>
    <w:rsid w:val="008363BD"/>
    <w:rsid w:val="008410CD"/>
    <w:rsid w:val="00841502"/>
    <w:rsid w:val="0084224F"/>
    <w:rsid w:val="00842924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CB7"/>
    <w:rsid w:val="00864D5B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602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77C"/>
    <w:rsid w:val="008B4EA5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3FB"/>
    <w:rsid w:val="00911776"/>
    <w:rsid w:val="00912E5E"/>
    <w:rsid w:val="00916F39"/>
    <w:rsid w:val="009174AB"/>
    <w:rsid w:val="00920B3B"/>
    <w:rsid w:val="00921977"/>
    <w:rsid w:val="00923279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2972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3AC5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671C"/>
    <w:rsid w:val="009D7A5C"/>
    <w:rsid w:val="009E0E64"/>
    <w:rsid w:val="009E11AF"/>
    <w:rsid w:val="009E11E5"/>
    <w:rsid w:val="009E1BF5"/>
    <w:rsid w:val="009E25AF"/>
    <w:rsid w:val="009E2E70"/>
    <w:rsid w:val="009E3964"/>
    <w:rsid w:val="009E4AFC"/>
    <w:rsid w:val="009E67C4"/>
    <w:rsid w:val="009F5C5B"/>
    <w:rsid w:val="00A0009E"/>
    <w:rsid w:val="00A00356"/>
    <w:rsid w:val="00A006D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3598"/>
    <w:rsid w:val="00A35559"/>
    <w:rsid w:val="00A37317"/>
    <w:rsid w:val="00A40151"/>
    <w:rsid w:val="00A470CA"/>
    <w:rsid w:val="00A50FA6"/>
    <w:rsid w:val="00A51AA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700F6"/>
    <w:rsid w:val="00A71665"/>
    <w:rsid w:val="00A722BB"/>
    <w:rsid w:val="00A726AC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528"/>
    <w:rsid w:val="00B65740"/>
    <w:rsid w:val="00B65C50"/>
    <w:rsid w:val="00B67C9E"/>
    <w:rsid w:val="00B67E14"/>
    <w:rsid w:val="00B70749"/>
    <w:rsid w:val="00B73834"/>
    <w:rsid w:val="00B7393C"/>
    <w:rsid w:val="00B73B3C"/>
    <w:rsid w:val="00B752A4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F1465"/>
    <w:rsid w:val="00BF343C"/>
    <w:rsid w:val="00BF42E0"/>
    <w:rsid w:val="00BF6A7D"/>
    <w:rsid w:val="00C04E01"/>
    <w:rsid w:val="00C06DC7"/>
    <w:rsid w:val="00C121D3"/>
    <w:rsid w:val="00C12894"/>
    <w:rsid w:val="00C13239"/>
    <w:rsid w:val="00C15779"/>
    <w:rsid w:val="00C160C3"/>
    <w:rsid w:val="00C161E2"/>
    <w:rsid w:val="00C17F50"/>
    <w:rsid w:val="00C201F4"/>
    <w:rsid w:val="00C214F5"/>
    <w:rsid w:val="00C21A52"/>
    <w:rsid w:val="00C23DA4"/>
    <w:rsid w:val="00C240E9"/>
    <w:rsid w:val="00C2490E"/>
    <w:rsid w:val="00C2628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DD"/>
    <w:rsid w:val="00CD4198"/>
    <w:rsid w:val="00CD4F1B"/>
    <w:rsid w:val="00CD5828"/>
    <w:rsid w:val="00CD5B9E"/>
    <w:rsid w:val="00CD65B9"/>
    <w:rsid w:val="00CD70C5"/>
    <w:rsid w:val="00CD7ABD"/>
    <w:rsid w:val="00CE0178"/>
    <w:rsid w:val="00CE147C"/>
    <w:rsid w:val="00CE1540"/>
    <w:rsid w:val="00CE17D6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35D4"/>
    <w:rsid w:val="00D14C76"/>
    <w:rsid w:val="00D169D6"/>
    <w:rsid w:val="00D17DA4"/>
    <w:rsid w:val="00D21916"/>
    <w:rsid w:val="00D23369"/>
    <w:rsid w:val="00D23BC5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876E8"/>
    <w:rsid w:val="00D92C3C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68D"/>
    <w:rsid w:val="00DB6FC6"/>
    <w:rsid w:val="00DC0A4B"/>
    <w:rsid w:val="00DC1868"/>
    <w:rsid w:val="00DC1C7E"/>
    <w:rsid w:val="00DC3112"/>
    <w:rsid w:val="00DC3445"/>
    <w:rsid w:val="00DC6D78"/>
    <w:rsid w:val="00DD3A2F"/>
    <w:rsid w:val="00DD3DA4"/>
    <w:rsid w:val="00DE442E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4380"/>
    <w:rsid w:val="00E0615C"/>
    <w:rsid w:val="00E06AB6"/>
    <w:rsid w:val="00E06B8D"/>
    <w:rsid w:val="00E11EDF"/>
    <w:rsid w:val="00E130D1"/>
    <w:rsid w:val="00E14B9E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2FC"/>
    <w:rsid w:val="00E36A5B"/>
    <w:rsid w:val="00E37E5C"/>
    <w:rsid w:val="00E42BBF"/>
    <w:rsid w:val="00E44349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0A"/>
    <w:rsid w:val="00EA5AB7"/>
    <w:rsid w:val="00EA64BF"/>
    <w:rsid w:val="00EA7C2C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F0099D"/>
    <w:rsid w:val="00F012CB"/>
    <w:rsid w:val="00F04FE1"/>
    <w:rsid w:val="00F05E46"/>
    <w:rsid w:val="00F1055F"/>
    <w:rsid w:val="00F11D25"/>
    <w:rsid w:val="00F12578"/>
    <w:rsid w:val="00F13D7B"/>
    <w:rsid w:val="00F1487C"/>
    <w:rsid w:val="00F16A4C"/>
    <w:rsid w:val="00F2197C"/>
    <w:rsid w:val="00F22CB1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D0A"/>
    <w:rsid w:val="00F641B5"/>
    <w:rsid w:val="00F65C01"/>
    <w:rsid w:val="00F660BF"/>
    <w:rsid w:val="00F668E8"/>
    <w:rsid w:val="00F67129"/>
    <w:rsid w:val="00F72908"/>
    <w:rsid w:val="00F7344D"/>
    <w:rsid w:val="00F75D19"/>
    <w:rsid w:val="00F76A86"/>
    <w:rsid w:val="00F80612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8A3"/>
    <w:rsid w:val="00FA5FA6"/>
    <w:rsid w:val="00FA6312"/>
    <w:rsid w:val="00FA63BC"/>
    <w:rsid w:val="00FA6863"/>
    <w:rsid w:val="00FA7393"/>
    <w:rsid w:val="00FB1DF2"/>
    <w:rsid w:val="00FB58C6"/>
    <w:rsid w:val="00FC278F"/>
    <w:rsid w:val="00FC301E"/>
    <w:rsid w:val="00FC4FF6"/>
    <w:rsid w:val="00FC5216"/>
    <w:rsid w:val="00FC5909"/>
    <w:rsid w:val="00FC5C73"/>
    <w:rsid w:val="00FC711C"/>
    <w:rsid w:val="00FD06E3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4722-EC35-4EFB-9880-CB01E6A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4</cp:revision>
  <cp:lastPrinted>2025-11-17T10:00:00Z</cp:lastPrinted>
  <dcterms:created xsi:type="dcterms:W3CDTF">2025-12-29T05:53:00Z</dcterms:created>
  <dcterms:modified xsi:type="dcterms:W3CDTF">2025-12-30T10:11:00Z</dcterms:modified>
</cp:coreProperties>
</file>